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AA15" w14:textId="0EB4A24C" w:rsidR="004620CB" w:rsidRPr="00624B41" w:rsidRDefault="00981175" w:rsidP="004620CB">
      <w:pPr>
        <w:rPr>
          <w:rFonts w:cs="Calibri Light"/>
          <w:b/>
        </w:rPr>
      </w:pPr>
      <w:r w:rsidRPr="00624B41">
        <w:rPr>
          <w:rFonts w:eastAsia="Times New Roman" w:cs="Calibri Light"/>
          <w:b/>
          <w:noProof/>
          <w:color w:val="000000"/>
          <w:lang w:eastAsia="nl-BE"/>
        </w:rPr>
        <w:drawing>
          <wp:anchor distT="0" distB="0" distL="114300" distR="114300" simplePos="0" relativeHeight="251658240" behindDoc="0" locked="0" layoutInCell="1" allowOverlap="1" wp14:anchorId="0859D09F" wp14:editId="5D98B921">
            <wp:simplePos x="4945380" y="899160"/>
            <wp:positionH relativeFrom="margin">
              <wp:align>right</wp:align>
            </wp:positionH>
            <wp:positionV relativeFrom="margin">
              <wp:align>top</wp:align>
            </wp:positionV>
            <wp:extent cx="1706880" cy="605155"/>
            <wp:effectExtent l="0" t="0" r="7620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0" b="29381"/>
                    <a:stretch/>
                  </pic:blipFill>
                  <pic:spPr>
                    <a:xfrm>
                      <a:off x="0" y="0"/>
                      <a:ext cx="170688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6ED" w:rsidRPr="00624B41">
        <w:rPr>
          <w:rFonts w:cs="Calibri Light"/>
          <w:b/>
          <w:sz w:val="36"/>
          <w:szCs w:val="24"/>
        </w:rPr>
        <w:t>TOETREDINGSFORMULIER</w:t>
      </w:r>
    </w:p>
    <w:p w14:paraId="2ECEBA04" w14:textId="77777777" w:rsidR="004620CB" w:rsidRDefault="004620CB">
      <w:pPr>
        <w:pBdr>
          <w:bottom w:val="single" w:sz="12" w:space="1" w:color="auto"/>
        </w:pBdr>
        <w:rPr>
          <w:rFonts w:ascii="Calibri Light" w:hAnsi="Calibri Light" w:cs="Calibri Light"/>
          <w:b/>
          <w:sz w:val="36"/>
          <w:szCs w:val="24"/>
        </w:rPr>
      </w:pPr>
    </w:p>
    <w:p w14:paraId="4900832C" w14:textId="1B0BCD46" w:rsidR="005830BE" w:rsidRPr="00624B41" w:rsidRDefault="000B76ED">
      <w:pPr>
        <w:pBdr>
          <w:bottom w:val="single" w:sz="12" w:space="1" w:color="auto"/>
        </w:pBdr>
        <w:rPr>
          <w:rFonts w:ascii="Calibri Light" w:hAnsi="Calibri Light" w:cs="Calibri Light"/>
          <w:b/>
          <w:sz w:val="36"/>
          <w:szCs w:val="24"/>
        </w:rPr>
      </w:pPr>
      <w:r w:rsidRPr="00624B41">
        <w:rPr>
          <w:rFonts w:ascii="Calibri Light" w:hAnsi="Calibri Light" w:cs="Calibri Light"/>
          <w:b/>
          <w:sz w:val="36"/>
          <w:szCs w:val="24"/>
        </w:rPr>
        <w:t xml:space="preserve">RAAMOVEREENKOMST VOOR HET TER BESCHIKKING STELLEN VAN UITZENDKRACHTEN VOOR ENTITEITEN VAN DE VLAAMSE OVERHEID </w:t>
      </w:r>
    </w:p>
    <w:p w14:paraId="32F76A83" w14:textId="58BDF33D" w:rsidR="005830BE" w:rsidRPr="000B76ED" w:rsidRDefault="005830BE">
      <w:pPr>
        <w:pBdr>
          <w:bottom w:val="single" w:sz="12" w:space="1" w:color="auto"/>
        </w:pBdr>
        <w:rPr>
          <w:rFonts w:ascii="Calibri Light" w:hAnsi="Calibri Light" w:cs="Calibri Light"/>
          <w:b/>
          <w:sz w:val="24"/>
          <w:szCs w:val="24"/>
        </w:rPr>
      </w:pPr>
    </w:p>
    <w:p w14:paraId="0A29483A" w14:textId="73479E01" w:rsidR="005830BE" w:rsidRPr="000B76ED" w:rsidRDefault="000B76ED">
      <w:pPr>
        <w:pBdr>
          <w:bottom w:val="single" w:sz="12" w:space="1" w:color="auto"/>
        </w:pBd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ALGEMENE INFORMATIE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FF3954" w:rsidRPr="004620CB" w14:paraId="271A8EBC" w14:textId="77777777" w:rsidTr="004620CB">
        <w:tc>
          <w:tcPr>
            <w:tcW w:w="2265" w:type="dxa"/>
          </w:tcPr>
          <w:p w14:paraId="2F633621" w14:textId="5C90E0F8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Naam entiteit </w:t>
            </w:r>
          </w:p>
        </w:tc>
        <w:tc>
          <w:tcPr>
            <w:tcW w:w="2266" w:type="dxa"/>
          </w:tcPr>
          <w:p w14:paraId="0C205EBE" w14:textId="4AC35E23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2265" w:type="dxa"/>
          </w:tcPr>
          <w:p w14:paraId="50DF4ED4" w14:textId="2C038130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Ondernemings</w:t>
            </w:r>
            <w:r w:rsidR="004620CB">
              <w:rPr>
                <w:rFonts w:ascii="Calibri Light" w:hAnsi="Calibri Light" w:cs="Calibri Light"/>
              </w:rPr>
              <w:t>-</w:t>
            </w:r>
            <w:r w:rsidRPr="004620CB">
              <w:rPr>
                <w:rFonts w:ascii="Calibri Light" w:hAnsi="Calibri Light" w:cs="Calibri Light"/>
              </w:rPr>
              <w:t xml:space="preserve">nummer </w:t>
            </w:r>
          </w:p>
        </w:tc>
        <w:tc>
          <w:tcPr>
            <w:tcW w:w="2266" w:type="dxa"/>
          </w:tcPr>
          <w:p w14:paraId="21DFF083" w14:textId="66B4499C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</w:tr>
      <w:tr w:rsidR="00FF3954" w:rsidRPr="004620CB" w14:paraId="7CCADBAC" w14:textId="77777777" w:rsidTr="004620CB">
        <w:tc>
          <w:tcPr>
            <w:tcW w:w="2265" w:type="dxa"/>
          </w:tcPr>
          <w:p w14:paraId="3CD1AAD5" w14:textId="11FE02A4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Beleidsdomein </w:t>
            </w:r>
          </w:p>
        </w:tc>
        <w:tc>
          <w:tcPr>
            <w:tcW w:w="2266" w:type="dxa"/>
          </w:tcPr>
          <w:p w14:paraId="529379E1" w14:textId="43FF5243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2265" w:type="dxa"/>
          </w:tcPr>
          <w:p w14:paraId="4B52C7C1" w14:textId="77777777" w:rsid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BTW nummer </w:t>
            </w:r>
          </w:p>
          <w:p w14:paraId="7EB79808" w14:textId="1D7FCFC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(indien van toepassing) </w:t>
            </w:r>
          </w:p>
        </w:tc>
        <w:tc>
          <w:tcPr>
            <w:tcW w:w="2266" w:type="dxa"/>
          </w:tcPr>
          <w:p w14:paraId="64506F4D" w14:textId="2D78C9B4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</w:tr>
      <w:tr w:rsidR="00FF3954" w:rsidRPr="004620CB" w14:paraId="7FC929F0" w14:textId="77777777" w:rsidTr="0078141B">
        <w:trPr>
          <w:trHeight w:val="498"/>
        </w:trPr>
        <w:tc>
          <w:tcPr>
            <w:tcW w:w="2265" w:type="dxa"/>
          </w:tcPr>
          <w:p w14:paraId="0D5A5B9C" w14:textId="75114CA4" w:rsidR="00FF3954" w:rsidRPr="004620CB" w:rsidRDefault="00FF3954" w:rsidP="006B2E0A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Wettelijk adres</w:t>
            </w:r>
          </w:p>
        </w:tc>
        <w:tc>
          <w:tcPr>
            <w:tcW w:w="2266" w:type="dxa"/>
          </w:tcPr>
          <w:p w14:paraId="5E79288A" w14:textId="35039D3F" w:rsidR="00FF3954" w:rsidRPr="004620CB" w:rsidRDefault="00FF3954" w:rsidP="006B2E0A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2265" w:type="dxa"/>
          </w:tcPr>
          <w:p w14:paraId="672ECAAE" w14:textId="77777777" w:rsidR="004620CB" w:rsidRDefault="00FF3954" w:rsidP="006B2E0A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RSZ nummer </w:t>
            </w:r>
          </w:p>
          <w:p w14:paraId="6915312A" w14:textId="41C61560" w:rsidR="00FF3954" w:rsidRPr="004620CB" w:rsidRDefault="00FF3954" w:rsidP="006B2E0A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(indien van toepassing)</w:t>
            </w:r>
          </w:p>
        </w:tc>
        <w:tc>
          <w:tcPr>
            <w:tcW w:w="2266" w:type="dxa"/>
          </w:tcPr>
          <w:p w14:paraId="6D0BFBD6" w14:textId="0DDEC4AD" w:rsidR="00FF3954" w:rsidRPr="004620CB" w:rsidRDefault="00FF3954" w:rsidP="006B2E0A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Arial"/>
              </w:rPr>
              <w:instrText xml:space="preserve"> FORMTEXT </w:instrText>
            </w:r>
            <w:r w:rsidRPr="004620CB">
              <w:rPr>
                <w:rFonts w:ascii="Calibri Light" w:hAnsi="Calibri Light" w:cs="Arial"/>
              </w:rPr>
            </w:r>
            <w:r w:rsidRPr="004620CB">
              <w:rPr>
                <w:rFonts w:ascii="Calibri Light" w:hAnsi="Calibri Light" w:cs="Arial"/>
              </w:rPr>
              <w:fldChar w:fldCharType="separate"/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  <w:noProof/>
              </w:rPr>
              <w:t> </w:t>
            </w:r>
            <w:r w:rsidRPr="004620CB">
              <w:rPr>
                <w:rFonts w:ascii="Calibri Light" w:hAnsi="Calibri Light" w:cs="Arial"/>
              </w:rPr>
              <w:fldChar w:fldCharType="end"/>
            </w:r>
          </w:p>
        </w:tc>
      </w:tr>
    </w:tbl>
    <w:p w14:paraId="72824A8E" w14:textId="77777777" w:rsidR="000B107A" w:rsidRDefault="000B107A" w:rsidP="000B107A">
      <w:pPr>
        <w:pStyle w:val="Geenafstand"/>
      </w:pPr>
    </w:p>
    <w:p w14:paraId="6118B39F" w14:textId="72AD0413" w:rsidR="00FE727B" w:rsidRPr="000B76ED" w:rsidRDefault="00FE727B" w:rsidP="00FE727B">
      <w:pPr>
        <w:pBdr>
          <w:bottom w:val="single" w:sz="12" w:space="1" w:color="auto"/>
        </w:pBd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TOETREDING </w:t>
      </w:r>
    </w:p>
    <w:p w14:paraId="24D3DE4E" w14:textId="280AB9E4" w:rsidR="00FE727B" w:rsidRPr="000B107A" w:rsidRDefault="00FE727B" w:rsidP="000B107A">
      <w:pPr>
        <w:pStyle w:val="Lijstalinea"/>
        <w:spacing w:after="120"/>
        <w:ind w:left="0"/>
        <w:contextualSpacing w:val="0"/>
        <w:jc w:val="both"/>
        <w:rPr>
          <w:rFonts w:ascii="Calibri Light" w:hAnsi="Calibri Light" w:cs="Calibri Light"/>
        </w:rPr>
      </w:pPr>
      <w:r w:rsidRPr="00A773E1">
        <w:rPr>
          <w:rFonts w:ascii="Calibri Light" w:hAnsi="Calibri Light" w:cs="Calibri Light"/>
        </w:rPr>
        <w:t xml:space="preserve">Door middel van dit toetredingsformulier treedt </w:t>
      </w:r>
      <w:r w:rsidR="00A90BB4" w:rsidRPr="00485D98">
        <w:rPr>
          <w:rFonts w:ascii="Calibri Light" w:hAnsi="Calibri Light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90BB4" w:rsidRPr="00485D98">
        <w:rPr>
          <w:rFonts w:ascii="Calibri Light" w:hAnsi="Calibri Light" w:cs="Arial"/>
        </w:rPr>
        <w:instrText xml:space="preserve"> FORMTEXT </w:instrText>
      </w:r>
      <w:r w:rsidR="00A90BB4" w:rsidRPr="00485D98">
        <w:rPr>
          <w:rFonts w:ascii="Calibri Light" w:hAnsi="Calibri Light" w:cs="Arial"/>
        </w:rPr>
      </w:r>
      <w:r w:rsidR="00A90BB4" w:rsidRPr="00485D98">
        <w:rPr>
          <w:rFonts w:ascii="Calibri Light" w:hAnsi="Calibri Light" w:cs="Arial"/>
        </w:rPr>
        <w:fldChar w:fldCharType="separate"/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</w:rPr>
        <w:fldChar w:fldCharType="end"/>
      </w:r>
      <w:r w:rsidRPr="00A773E1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naam entiteit</w:t>
      </w:r>
      <w:r w:rsidRPr="00A773E1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>,</w:t>
      </w:r>
      <w:r w:rsidRPr="00A773E1">
        <w:rPr>
          <w:rFonts w:ascii="Calibri Light" w:hAnsi="Calibri Light" w:cs="Calibri Light"/>
        </w:rPr>
        <w:t xml:space="preserve"> vertegenwoordigd door </w:t>
      </w:r>
      <w:r w:rsidR="00A90BB4" w:rsidRPr="00485D98">
        <w:rPr>
          <w:rFonts w:ascii="Calibri Light" w:hAnsi="Calibri Light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90BB4" w:rsidRPr="00485D98">
        <w:rPr>
          <w:rFonts w:ascii="Calibri Light" w:hAnsi="Calibri Light" w:cs="Arial"/>
        </w:rPr>
        <w:instrText xml:space="preserve"> FORMTEXT </w:instrText>
      </w:r>
      <w:r w:rsidR="00A90BB4" w:rsidRPr="00485D98">
        <w:rPr>
          <w:rFonts w:ascii="Calibri Light" w:hAnsi="Calibri Light" w:cs="Arial"/>
        </w:rPr>
      </w:r>
      <w:r w:rsidR="00A90BB4" w:rsidRPr="00485D98">
        <w:rPr>
          <w:rFonts w:ascii="Calibri Light" w:hAnsi="Calibri Light" w:cs="Arial"/>
        </w:rPr>
        <w:fldChar w:fldCharType="separate"/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  <w:noProof/>
        </w:rPr>
        <w:t> </w:t>
      </w:r>
      <w:r w:rsidR="00A90BB4" w:rsidRPr="00485D98">
        <w:rPr>
          <w:rFonts w:ascii="Calibri Light" w:hAnsi="Calibri Light" w:cs="Arial"/>
        </w:rPr>
        <w:fldChar w:fldCharType="end"/>
      </w:r>
      <w:r w:rsidR="00A90BB4">
        <w:rPr>
          <w:rFonts w:ascii="Calibri Light" w:hAnsi="Calibri Light" w:cs="Arial"/>
        </w:rPr>
        <w:t xml:space="preserve">, </w:t>
      </w:r>
      <w:r w:rsidR="008022B5">
        <w:rPr>
          <w:rFonts w:ascii="Calibri Light" w:hAnsi="Calibri Light" w:cs="Arial"/>
        </w:rPr>
        <w:t xml:space="preserve">als besteller-gebruiker </w:t>
      </w:r>
      <w:r w:rsidRPr="00A773E1">
        <w:rPr>
          <w:rFonts w:ascii="Calibri Light" w:hAnsi="Calibri Light" w:cs="Calibri Light"/>
        </w:rPr>
        <w:t xml:space="preserve">toe tot </w:t>
      </w:r>
      <w:r>
        <w:rPr>
          <w:rFonts w:ascii="Calibri Light" w:hAnsi="Calibri Light" w:cs="Calibri Light"/>
        </w:rPr>
        <w:t>de raamovereenkomst voor het ter beschikking stellen van uitzendkrachten voor entiteiten van de Vlaamse overheid</w:t>
      </w:r>
      <w:r w:rsidRPr="00A773E1">
        <w:rPr>
          <w:rFonts w:ascii="Calibri Light" w:hAnsi="Calibri Light" w:cs="Calibri Light"/>
        </w:rPr>
        <w:t xml:space="preserve"> (besteknummer </w:t>
      </w:r>
      <w:r>
        <w:rPr>
          <w:rFonts w:ascii="Calibri Light" w:hAnsi="Calibri Light" w:cs="Calibri Light"/>
        </w:rPr>
        <w:t>20</w:t>
      </w:r>
      <w:r w:rsidR="00FE3644">
        <w:rPr>
          <w:rFonts w:ascii="Calibri Light" w:hAnsi="Calibri Light" w:cs="Calibri Light"/>
        </w:rPr>
        <w:t>22</w:t>
      </w:r>
      <w:r>
        <w:rPr>
          <w:rFonts w:ascii="Calibri Light" w:hAnsi="Calibri Light" w:cs="Calibri Light"/>
        </w:rPr>
        <w:t>/HFB/OP/</w:t>
      </w:r>
      <w:r w:rsidR="00010324">
        <w:rPr>
          <w:rFonts w:ascii="Calibri Light" w:hAnsi="Calibri Light" w:cs="Calibri Light"/>
        </w:rPr>
        <w:t>94621</w:t>
      </w:r>
      <w:r w:rsidRPr="00A773E1">
        <w:rPr>
          <w:rFonts w:ascii="Calibri Light" w:hAnsi="Calibri Light" w:cs="Calibri Light"/>
        </w:rPr>
        <w:t>).</w:t>
      </w:r>
    </w:p>
    <w:p w14:paraId="1E606159" w14:textId="30576BEB" w:rsidR="000B76ED" w:rsidRPr="000B76ED" w:rsidRDefault="000B76ED" w:rsidP="000B76ED">
      <w:pPr>
        <w:pBdr>
          <w:bottom w:val="single" w:sz="12" w:space="1" w:color="auto"/>
        </w:pBd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CONTACTINFORM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690"/>
        <w:gridCol w:w="2691"/>
      </w:tblGrid>
      <w:tr w:rsidR="00FF3954" w:rsidRPr="004620CB" w14:paraId="2E933339" w14:textId="77777777" w:rsidTr="006B2E0A">
        <w:tc>
          <w:tcPr>
            <w:tcW w:w="2263" w:type="dxa"/>
          </w:tcPr>
          <w:p w14:paraId="3A5671C0" w14:textId="77777777" w:rsidR="00FF3954" w:rsidRPr="004620CB" w:rsidRDefault="00FF3954">
            <w:pPr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72ED28B1" w14:textId="1D43947D" w:rsidR="00FF3954" w:rsidRPr="004620CB" w:rsidRDefault="00FF3954" w:rsidP="000F078A">
            <w:pPr>
              <w:rPr>
                <w:rFonts w:ascii="Calibri Light" w:hAnsi="Calibri Light" w:cs="Calibri Light"/>
              </w:rPr>
            </w:pPr>
          </w:p>
        </w:tc>
        <w:tc>
          <w:tcPr>
            <w:tcW w:w="2690" w:type="dxa"/>
            <w:tcBorders>
              <w:left w:val="nil"/>
            </w:tcBorders>
          </w:tcPr>
          <w:p w14:paraId="21569A3C" w14:textId="4A1C262B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Eerste aanspreekpunt </w:t>
            </w:r>
          </w:p>
        </w:tc>
        <w:tc>
          <w:tcPr>
            <w:tcW w:w="2691" w:type="dxa"/>
          </w:tcPr>
          <w:p w14:paraId="1267AE37" w14:textId="3E48C4F0" w:rsidR="00FF3954" w:rsidRPr="004620CB" w:rsidRDefault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Back-up</w:t>
            </w:r>
          </w:p>
        </w:tc>
      </w:tr>
      <w:tr w:rsidR="00FF3954" w:rsidRPr="004620CB" w14:paraId="1AE00D02" w14:textId="6B4E2686" w:rsidTr="006B2E0A">
        <w:tc>
          <w:tcPr>
            <w:tcW w:w="2263" w:type="dxa"/>
          </w:tcPr>
          <w:p w14:paraId="1BE7CDE9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Uitzendarbeid algemeen </w:t>
            </w:r>
          </w:p>
          <w:p w14:paraId="5BCB2269" w14:textId="46C2028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(bv. verantwoordelijke HR-afdeling) </w:t>
            </w:r>
          </w:p>
        </w:tc>
        <w:tc>
          <w:tcPr>
            <w:tcW w:w="1418" w:type="dxa"/>
            <w:tcBorders>
              <w:right w:val="nil"/>
            </w:tcBorders>
          </w:tcPr>
          <w:p w14:paraId="4332A1E6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Naam: </w:t>
            </w:r>
          </w:p>
          <w:p w14:paraId="0879BBBE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Voornaam: </w:t>
            </w:r>
          </w:p>
          <w:p w14:paraId="41241608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Tel.: </w:t>
            </w:r>
          </w:p>
          <w:p w14:paraId="2AB8D102" w14:textId="263F48A0" w:rsidR="00FF3954" w:rsidRPr="004620CB" w:rsidRDefault="006B2E0A" w:rsidP="00FF39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FF3954" w:rsidRPr="004620CB">
              <w:rPr>
                <w:rFonts w:ascii="Calibri Light" w:hAnsi="Calibri Light" w:cs="Calibri Light"/>
              </w:rPr>
              <w:t xml:space="preserve">-mailadres: </w:t>
            </w:r>
          </w:p>
        </w:tc>
        <w:tc>
          <w:tcPr>
            <w:tcW w:w="2690" w:type="dxa"/>
            <w:tcBorders>
              <w:left w:val="nil"/>
            </w:tcBorders>
          </w:tcPr>
          <w:p w14:paraId="463F46A7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274B74D3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2E47C319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1AF3ED37" w14:textId="12145FAA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691" w:type="dxa"/>
          </w:tcPr>
          <w:p w14:paraId="4347A52B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2E982B9A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1ECD89A4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3028D89E" w14:textId="4E26121F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F3954" w:rsidRPr="004620CB" w14:paraId="0D521EE0" w14:textId="5BC0F9AD" w:rsidTr="006B2E0A">
        <w:tc>
          <w:tcPr>
            <w:tcW w:w="2263" w:type="dxa"/>
          </w:tcPr>
          <w:p w14:paraId="1F2B46E2" w14:textId="45006148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DPO</w:t>
            </w:r>
          </w:p>
        </w:tc>
        <w:tc>
          <w:tcPr>
            <w:tcW w:w="1418" w:type="dxa"/>
            <w:tcBorders>
              <w:right w:val="nil"/>
            </w:tcBorders>
          </w:tcPr>
          <w:p w14:paraId="17100F5A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Naam: </w:t>
            </w:r>
          </w:p>
          <w:p w14:paraId="5E29B47A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Voornaam: </w:t>
            </w:r>
          </w:p>
          <w:p w14:paraId="00FDA2C9" w14:textId="77777777" w:rsidR="00FF3954" w:rsidRPr="004620CB" w:rsidRDefault="00FF3954" w:rsidP="00FF3954">
            <w:pPr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Tel.: </w:t>
            </w:r>
          </w:p>
          <w:p w14:paraId="74D7D430" w14:textId="140747DF" w:rsidR="00FF3954" w:rsidRPr="004620CB" w:rsidRDefault="006B2E0A" w:rsidP="00FF395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="00FF3954" w:rsidRPr="004620CB">
              <w:rPr>
                <w:rFonts w:ascii="Calibri Light" w:hAnsi="Calibri Light" w:cs="Calibri Light"/>
              </w:rPr>
              <w:t xml:space="preserve">-mailadres: </w:t>
            </w:r>
          </w:p>
        </w:tc>
        <w:tc>
          <w:tcPr>
            <w:tcW w:w="2690" w:type="dxa"/>
            <w:tcBorders>
              <w:left w:val="nil"/>
            </w:tcBorders>
          </w:tcPr>
          <w:p w14:paraId="2E5A45E3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5837D959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719A1AE6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5A4B142E" w14:textId="4006D52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691" w:type="dxa"/>
          </w:tcPr>
          <w:p w14:paraId="4F517142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0272CC05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09098388" w14:textId="77777777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  <w:p w14:paraId="15374608" w14:textId="4D07B639" w:rsidR="00FF3954" w:rsidRPr="004620CB" w:rsidRDefault="00FF3954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58D69BE" w14:textId="77777777" w:rsidR="0078141B" w:rsidRDefault="0078141B" w:rsidP="0078141B">
      <w:pPr>
        <w:spacing w:after="0"/>
        <w:jc w:val="both"/>
        <w:rPr>
          <w:rFonts w:ascii="Calibri Light" w:hAnsi="Calibri Light" w:cs="Calibri Light"/>
          <w:i/>
          <w:sz w:val="12"/>
        </w:rPr>
      </w:pPr>
    </w:p>
    <w:p w14:paraId="507B7C2A" w14:textId="0A75D588" w:rsidR="00624B41" w:rsidRPr="008022B5" w:rsidRDefault="00624B41" w:rsidP="00624B41">
      <w:pPr>
        <w:jc w:val="both"/>
        <w:rPr>
          <w:rFonts w:ascii="Calibri Light" w:hAnsi="Calibri Light" w:cs="Calibri Light"/>
          <w:i/>
          <w:sz w:val="18"/>
        </w:rPr>
      </w:pPr>
      <w:r w:rsidRPr="008022B5">
        <w:rPr>
          <w:rFonts w:ascii="Calibri Light" w:hAnsi="Calibri Light" w:cs="Calibri Light"/>
          <w:i/>
          <w:sz w:val="18"/>
        </w:rPr>
        <w:t xml:space="preserve">* </w:t>
      </w:r>
      <w:r>
        <w:rPr>
          <w:rFonts w:ascii="Calibri Light" w:hAnsi="Calibri Light" w:cs="Calibri Light"/>
          <w:i/>
          <w:sz w:val="18"/>
        </w:rPr>
        <w:t xml:space="preserve">Optioneel kan deze tabel uitgebreid worden met bijkomende contactpersonen. </w:t>
      </w:r>
      <w:r w:rsidRPr="006B2E0A">
        <w:rPr>
          <w:rFonts w:ascii="Calibri Light" w:hAnsi="Calibri Light" w:cs="Calibri Light"/>
          <w:i/>
          <w:sz w:val="18"/>
        </w:rPr>
        <w:t xml:space="preserve">  </w:t>
      </w:r>
    </w:p>
    <w:p w14:paraId="630BBBF2" w14:textId="0B4102D7" w:rsidR="004B4399" w:rsidRPr="004B4399" w:rsidRDefault="004B4399" w:rsidP="004B4399">
      <w:pPr>
        <w:pStyle w:val="Voettekst"/>
        <w:jc w:val="both"/>
        <w:rPr>
          <w:rFonts w:ascii="Calibri Light" w:hAnsi="Calibri Light" w:cs="Calibri Light"/>
        </w:rPr>
      </w:pPr>
      <w:r w:rsidRPr="004B4399">
        <w:rPr>
          <w:rFonts w:ascii="Calibri Light" w:hAnsi="Calibri Light" w:cs="Calibri Light"/>
        </w:rPr>
        <w:t xml:space="preserve">Contactgegevens aanbestedende overheid: </w:t>
      </w:r>
      <w:hyperlink r:id="rId12" w:history="1">
        <w:r w:rsidRPr="00484667">
          <w:rPr>
            <w:rStyle w:val="Hyperlink"/>
            <w:rFonts w:ascii="Calibri Light" w:hAnsi="Calibri Light" w:cs="Calibri Light"/>
          </w:rPr>
          <w:t>aankoopcentrale@vlaanderen.be</w:t>
        </w:r>
      </w:hyperlink>
      <w:r>
        <w:rPr>
          <w:rFonts w:ascii="Calibri Light" w:hAnsi="Calibri Light" w:cs="Calibri Light"/>
        </w:rPr>
        <w:t xml:space="preserve"> </w:t>
      </w:r>
    </w:p>
    <w:p w14:paraId="54362DB8" w14:textId="58EF2142" w:rsidR="004B4399" w:rsidRPr="004B4399" w:rsidRDefault="004B4399" w:rsidP="004B4399">
      <w:pPr>
        <w:pStyle w:val="Voettekst"/>
        <w:jc w:val="both"/>
        <w:rPr>
          <w:rFonts w:ascii="Calibri Light" w:hAnsi="Calibri Light" w:cs="Calibri Light"/>
        </w:rPr>
      </w:pPr>
      <w:r w:rsidRPr="004B4399">
        <w:rPr>
          <w:rFonts w:ascii="Calibri Light" w:hAnsi="Calibri Light" w:cs="Calibri Light"/>
        </w:rPr>
        <w:t xml:space="preserve">Contactgegevens dienstverlener: </w:t>
      </w:r>
      <w:hyperlink r:id="rId13" w:history="1">
        <w:r w:rsidR="00170D5E" w:rsidRPr="00484667">
          <w:rPr>
            <w:rStyle w:val="Hyperlink"/>
            <w:rFonts w:ascii="Calibri Light" w:hAnsi="Calibri Light" w:cs="Calibri Light"/>
          </w:rPr>
          <w:t>vlaamseoverheid@startpeople.be</w:t>
        </w:r>
      </w:hyperlink>
      <w:r w:rsidR="00170D5E">
        <w:rPr>
          <w:rFonts w:ascii="Calibri Light" w:hAnsi="Calibri Light" w:cs="Calibri Light"/>
        </w:rPr>
        <w:t xml:space="preserve"> </w:t>
      </w:r>
      <w:hyperlink r:id="rId14" w:history="1"/>
    </w:p>
    <w:p w14:paraId="7C28E035" w14:textId="77777777" w:rsidR="000B76ED" w:rsidRPr="000B76ED" w:rsidRDefault="000B76ED">
      <w:pPr>
        <w:rPr>
          <w:rFonts w:ascii="Calibri Light" w:hAnsi="Calibri Light" w:cs="Calibri Light"/>
        </w:rPr>
      </w:pPr>
    </w:p>
    <w:p w14:paraId="44EC52A1" w14:textId="77777777" w:rsidR="009A09B2" w:rsidRDefault="009A09B2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br w:type="page"/>
      </w:r>
    </w:p>
    <w:p w14:paraId="4F44CBA3" w14:textId="59A909DD" w:rsidR="00981175" w:rsidRPr="000B76ED" w:rsidRDefault="003C6CBB" w:rsidP="00981175">
      <w:pPr>
        <w:pBdr>
          <w:bottom w:val="single" w:sz="12" w:space="1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>FACTURATIE</w:t>
      </w:r>
      <w:r w:rsidR="008022B5">
        <w:rPr>
          <w:rFonts w:ascii="Calibri Light" w:hAnsi="Calibri Light" w:cs="Calibri Light"/>
          <w:b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443" w:rsidRPr="004620CB" w14:paraId="220574F3" w14:textId="77777777" w:rsidTr="006B2E0A">
        <w:tc>
          <w:tcPr>
            <w:tcW w:w="4531" w:type="dxa"/>
          </w:tcPr>
          <w:p w14:paraId="55EF9C87" w14:textId="7D0CACBC" w:rsidR="002B7443" w:rsidRPr="004620CB" w:rsidRDefault="00D56616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Facturatiemethode </w:t>
            </w:r>
          </w:p>
        </w:tc>
        <w:tc>
          <w:tcPr>
            <w:tcW w:w="4531" w:type="dxa"/>
          </w:tcPr>
          <w:p w14:paraId="69212113" w14:textId="00881392" w:rsidR="00D56616" w:rsidRPr="008022B5" w:rsidRDefault="00175C99" w:rsidP="004620CB">
            <w:pPr>
              <w:spacing w:line="276" w:lineRule="auto"/>
              <w:rPr>
                <w:rFonts w:ascii="Calibri Light" w:hAnsi="Calibri Light" w:cs="Calibri Light"/>
                <w:vertAlign w:val="superscript"/>
              </w:rPr>
            </w:pPr>
            <w:sdt>
              <w:sdtPr>
                <w:rPr>
                  <w:rFonts w:ascii="Calibri Light" w:hAnsi="Calibri Light" w:cs="Calibri Light"/>
                </w:rPr>
                <w:id w:val="19366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16" w:rsidRPr="004620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616" w:rsidRPr="004620CB">
              <w:rPr>
                <w:rFonts w:ascii="Calibri Light" w:hAnsi="Calibri Light" w:cs="Calibri Light"/>
              </w:rPr>
              <w:t xml:space="preserve"> e-</w:t>
            </w:r>
            <w:proofErr w:type="spellStart"/>
            <w:r w:rsidR="00D56616" w:rsidRPr="004620CB">
              <w:rPr>
                <w:rFonts w:ascii="Calibri Light" w:hAnsi="Calibri Light" w:cs="Calibri Light"/>
              </w:rPr>
              <w:t>invoicing</w:t>
            </w:r>
            <w:proofErr w:type="spellEnd"/>
            <w:r w:rsidR="00D56616" w:rsidRPr="004620CB">
              <w:rPr>
                <w:rFonts w:ascii="Calibri Light" w:hAnsi="Calibri Light" w:cs="Calibri Light"/>
              </w:rPr>
              <w:t xml:space="preserve"> (standaard)</w:t>
            </w:r>
            <w:r w:rsidR="008022B5">
              <w:rPr>
                <w:rFonts w:ascii="Calibri Light" w:hAnsi="Calibri Light" w:cs="Calibri Light"/>
              </w:rPr>
              <w:t xml:space="preserve"> </w:t>
            </w:r>
            <w:r w:rsidR="008022B5">
              <w:rPr>
                <w:rFonts w:ascii="Calibri Light" w:hAnsi="Calibri Light" w:cs="Calibri Light"/>
                <w:vertAlign w:val="superscript"/>
              </w:rPr>
              <w:t>*</w:t>
            </w:r>
          </w:p>
          <w:p w14:paraId="6454BDE2" w14:textId="6001A12B" w:rsidR="00CD494A" w:rsidRPr="004620CB" w:rsidRDefault="00175C99" w:rsidP="004620CB">
            <w:pPr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7474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887" w:rsidRPr="004620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3887" w:rsidRPr="004620CB">
              <w:rPr>
                <w:rFonts w:ascii="Calibri Light" w:hAnsi="Calibri Light" w:cs="Calibri Light"/>
              </w:rPr>
              <w:t xml:space="preserve"> Andere, specifieer: </w:t>
            </w:r>
            <w:r w:rsidR="003C6CBB"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C6CBB"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="003C6CBB" w:rsidRPr="004620CB">
              <w:rPr>
                <w:rFonts w:ascii="Calibri Light" w:hAnsi="Calibri Light" w:cs="Calibri Light"/>
              </w:rPr>
            </w:r>
            <w:r w:rsidR="003C6CBB" w:rsidRPr="004620CB">
              <w:rPr>
                <w:rFonts w:ascii="Calibri Light" w:hAnsi="Calibri Light" w:cs="Calibri Light"/>
              </w:rPr>
              <w:fldChar w:fldCharType="separate"/>
            </w:r>
            <w:r w:rsidR="003C6CBB" w:rsidRPr="004620CB">
              <w:rPr>
                <w:rFonts w:ascii="Calibri Light" w:hAnsi="Calibri Light" w:cs="Calibri Light"/>
                <w:noProof/>
              </w:rPr>
              <w:t> </w:t>
            </w:r>
            <w:r w:rsidR="003C6CBB" w:rsidRPr="004620CB">
              <w:rPr>
                <w:rFonts w:ascii="Calibri Light" w:hAnsi="Calibri Light" w:cs="Calibri Light"/>
                <w:noProof/>
              </w:rPr>
              <w:t> </w:t>
            </w:r>
            <w:r w:rsidR="003C6CBB" w:rsidRPr="004620CB">
              <w:rPr>
                <w:rFonts w:ascii="Calibri Light" w:hAnsi="Calibri Light" w:cs="Calibri Light"/>
                <w:noProof/>
              </w:rPr>
              <w:t> </w:t>
            </w:r>
            <w:r w:rsidR="003C6CBB" w:rsidRPr="004620CB">
              <w:rPr>
                <w:rFonts w:ascii="Calibri Light" w:hAnsi="Calibri Light" w:cs="Calibri Light"/>
                <w:noProof/>
              </w:rPr>
              <w:t> </w:t>
            </w:r>
            <w:r w:rsidR="003C6CBB" w:rsidRPr="004620CB">
              <w:rPr>
                <w:rFonts w:ascii="Calibri Light" w:hAnsi="Calibri Light" w:cs="Calibri Light"/>
                <w:noProof/>
              </w:rPr>
              <w:t> </w:t>
            </w:r>
            <w:r w:rsidR="003C6CBB"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7490" w:rsidRPr="004620CB" w14:paraId="26004E3F" w14:textId="77777777" w:rsidTr="006B2E0A">
        <w:tc>
          <w:tcPr>
            <w:tcW w:w="4531" w:type="dxa"/>
          </w:tcPr>
          <w:p w14:paraId="4A428012" w14:textId="2D8C034B" w:rsidR="00567490" w:rsidRPr="004620CB" w:rsidRDefault="00543887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F</w:t>
            </w:r>
            <w:r w:rsidR="00567490" w:rsidRPr="004620CB">
              <w:rPr>
                <w:rFonts w:ascii="Calibri Light" w:hAnsi="Calibri Light" w:cs="Calibri Light"/>
              </w:rPr>
              <w:t xml:space="preserve">actuuradres </w:t>
            </w:r>
          </w:p>
        </w:tc>
        <w:tc>
          <w:tcPr>
            <w:tcW w:w="4531" w:type="dxa"/>
          </w:tcPr>
          <w:p w14:paraId="74381165" w14:textId="6F5E5576" w:rsidR="00567490" w:rsidRPr="004620CB" w:rsidRDefault="003C6CBB" w:rsidP="004620CB">
            <w:pPr>
              <w:spacing w:line="276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288FDFA9" w14:textId="77777777" w:rsidR="008022B5" w:rsidRPr="00624B41" w:rsidRDefault="008022B5" w:rsidP="008022B5">
      <w:pPr>
        <w:spacing w:after="0"/>
        <w:rPr>
          <w:rFonts w:ascii="Calibri Light" w:hAnsi="Calibri Light" w:cs="Calibri Light"/>
          <w:i/>
          <w:sz w:val="12"/>
        </w:rPr>
      </w:pPr>
    </w:p>
    <w:p w14:paraId="44969A75" w14:textId="3CEFDB73" w:rsidR="00A90BB4" w:rsidRPr="000B107A" w:rsidRDefault="008022B5" w:rsidP="000B107A">
      <w:pPr>
        <w:jc w:val="both"/>
        <w:rPr>
          <w:rFonts w:ascii="Calibri Light" w:hAnsi="Calibri Light" w:cs="Calibri Light"/>
          <w:i/>
          <w:sz w:val="18"/>
        </w:rPr>
      </w:pPr>
      <w:r w:rsidRPr="008022B5">
        <w:rPr>
          <w:rFonts w:ascii="Calibri Light" w:hAnsi="Calibri Light" w:cs="Calibri Light"/>
          <w:i/>
          <w:sz w:val="18"/>
        </w:rPr>
        <w:t>* Afwijkingen zijn in principe niet mogelijk voor deze entiteiten die ressorteren onder het toepassingsgebied van de beslissing van de Vlaamse Regering van 16 december 2016 inzake elektronische facturatie en end-</w:t>
      </w:r>
      <w:proofErr w:type="spellStart"/>
      <w:r w:rsidRPr="008022B5">
        <w:rPr>
          <w:rFonts w:ascii="Calibri Light" w:hAnsi="Calibri Light" w:cs="Calibri Light"/>
          <w:i/>
          <w:sz w:val="18"/>
        </w:rPr>
        <w:t>to</w:t>
      </w:r>
      <w:proofErr w:type="spellEnd"/>
      <w:r w:rsidRPr="008022B5">
        <w:rPr>
          <w:rFonts w:ascii="Calibri Light" w:hAnsi="Calibri Light" w:cs="Calibri Light"/>
          <w:i/>
          <w:sz w:val="18"/>
        </w:rPr>
        <w:t xml:space="preserve">-end e-procurement. </w:t>
      </w:r>
    </w:p>
    <w:p w14:paraId="7C1ABF16" w14:textId="7F6378D0" w:rsidR="00A90BB4" w:rsidRPr="008022B5" w:rsidRDefault="00A90BB4" w:rsidP="00A90BB4">
      <w:pPr>
        <w:pBdr>
          <w:bottom w:val="single" w:sz="12" w:space="1" w:color="auto"/>
        </w:pBdr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ONDERTEKENING </w:t>
      </w:r>
      <w:r w:rsidR="008022B5">
        <w:rPr>
          <w:rFonts w:ascii="Calibri Light" w:hAnsi="Calibri Light" w:cs="Calibri Light"/>
          <w:b/>
          <w:sz w:val="24"/>
          <w:szCs w:val="24"/>
          <w:vertAlign w:val="superscript"/>
        </w:rPr>
        <w:t>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07CA" w:rsidRPr="004620CB" w14:paraId="6E9CDD49" w14:textId="77777777" w:rsidTr="006B2E0A">
        <w:tc>
          <w:tcPr>
            <w:tcW w:w="4531" w:type="dxa"/>
          </w:tcPr>
          <w:p w14:paraId="46B0412B" w14:textId="05AD17D1" w:rsidR="005D07CA" w:rsidRPr="004620CB" w:rsidRDefault="005D07CA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Naam </w:t>
            </w:r>
            <w:r w:rsidR="00A90BB4" w:rsidRPr="004620CB">
              <w:rPr>
                <w:rFonts w:ascii="Calibri Light" w:hAnsi="Calibri Light" w:cs="Calibri Light"/>
              </w:rPr>
              <w:t>en voornaam</w:t>
            </w:r>
          </w:p>
        </w:tc>
        <w:tc>
          <w:tcPr>
            <w:tcW w:w="4531" w:type="dxa"/>
          </w:tcPr>
          <w:p w14:paraId="72C0EEFA" w14:textId="5C1CD844" w:rsidR="005D07CA" w:rsidRPr="004620CB" w:rsidRDefault="004620CB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90BB4" w:rsidRPr="004620CB" w14:paraId="14061C6E" w14:textId="77777777" w:rsidTr="006B2E0A">
        <w:tc>
          <w:tcPr>
            <w:tcW w:w="4531" w:type="dxa"/>
          </w:tcPr>
          <w:p w14:paraId="39782C5C" w14:textId="460DE356" w:rsidR="00A90BB4" w:rsidRPr="004620CB" w:rsidRDefault="00A90BB4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Functietitel </w:t>
            </w:r>
          </w:p>
        </w:tc>
        <w:tc>
          <w:tcPr>
            <w:tcW w:w="4531" w:type="dxa"/>
          </w:tcPr>
          <w:p w14:paraId="524AA0C2" w14:textId="66DE30FC" w:rsidR="00A90BB4" w:rsidRPr="004620CB" w:rsidRDefault="004620CB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D07CA" w:rsidRPr="004620CB" w14:paraId="760C0BE5" w14:textId="77777777" w:rsidTr="006B2E0A">
        <w:tc>
          <w:tcPr>
            <w:tcW w:w="4531" w:type="dxa"/>
          </w:tcPr>
          <w:p w14:paraId="12E22C17" w14:textId="1D66F82C" w:rsidR="005D07CA" w:rsidRPr="004620CB" w:rsidRDefault="005D07CA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 xml:space="preserve">Datum </w:t>
            </w:r>
          </w:p>
        </w:tc>
        <w:tc>
          <w:tcPr>
            <w:tcW w:w="4531" w:type="dxa"/>
          </w:tcPr>
          <w:p w14:paraId="09C2177F" w14:textId="43AA3B3E" w:rsidR="005D07CA" w:rsidRPr="004620CB" w:rsidRDefault="004620CB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20CB">
              <w:rPr>
                <w:rFonts w:ascii="Calibri Light" w:hAnsi="Calibri Light" w:cs="Calibri Light"/>
              </w:rPr>
              <w:instrText xml:space="preserve"> FORMTEXT </w:instrText>
            </w:r>
            <w:r w:rsidRPr="004620CB">
              <w:rPr>
                <w:rFonts w:ascii="Calibri Light" w:hAnsi="Calibri Light" w:cs="Calibri Light"/>
              </w:rPr>
            </w:r>
            <w:r w:rsidRPr="004620CB">
              <w:rPr>
                <w:rFonts w:ascii="Calibri Light" w:hAnsi="Calibri Light" w:cs="Calibri Light"/>
              </w:rPr>
              <w:fldChar w:fldCharType="separate"/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  <w:noProof/>
              </w:rPr>
              <w:t> </w:t>
            </w:r>
            <w:r w:rsidRPr="004620CB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D07CA" w:rsidRPr="004620CB" w14:paraId="3DDD678B" w14:textId="77777777" w:rsidTr="006B2E0A">
        <w:tc>
          <w:tcPr>
            <w:tcW w:w="4531" w:type="dxa"/>
          </w:tcPr>
          <w:p w14:paraId="47314933" w14:textId="2509105F" w:rsidR="005D07CA" w:rsidRPr="004620CB" w:rsidRDefault="005D07CA" w:rsidP="004620CB">
            <w:pPr>
              <w:spacing w:line="360" w:lineRule="auto"/>
              <w:rPr>
                <w:rFonts w:ascii="Calibri Light" w:hAnsi="Calibri Light" w:cs="Calibri Light"/>
              </w:rPr>
            </w:pPr>
            <w:r w:rsidRPr="004620CB">
              <w:rPr>
                <w:rFonts w:ascii="Calibri Light" w:hAnsi="Calibri Light" w:cs="Calibri Light"/>
              </w:rPr>
              <w:t>Handtekening</w:t>
            </w:r>
          </w:p>
        </w:tc>
        <w:tc>
          <w:tcPr>
            <w:tcW w:w="4531" w:type="dxa"/>
          </w:tcPr>
          <w:p w14:paraId="2E6BB6E0" w14:textId="77777777" w:rsidR="005D07CA" w:rsidRDefault="005D07CA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21424EF7" w14:textId="77777777" w:rsidR="008667A6" w:rsidRDefault="008667A6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217A6A57" w14:textId="77777777" w:rsidR="008667A6" w:rsidRDefault="008667A6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07048137" w14:textId="77777777" w:rsidR="008667A6" w:rsidRDefault="008667A6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2320A659" w14:textId="77777777" w:rsidR="008667A6" w:rsidRDefault="008667A6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  <w:p w14:paraId="48D210DA" w14:textId="52DDD426" w:rsidR="008667A6" w:rsidRPr="004620CB" w:rsidRDefault="008667A6" w:rsidP="004620CB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</w:tbl>
    <w:p w14:paraId="146929F7" w14:textId="77777777" w:rsidR="008022B5" w:rsidRPr="00624B41" w:rsidRDefault="008022B5" w:rsidP="008022B5">
      <w:pPr>
        <w:spacing w:after="0"/>
        <w:rPr>
          <w:rFonts w:ascii="Calibri Light" w:hAnsi="Calibri Light" w:cs="Calibri Light"/>
          <w:i/>
          <w:sz w:val="12"/>
        </w:rPr>
      </w:pPr>
    </w:p>
    <w:p w14:paraId="1EDF22A7" w14:textId="6D17DF89" w:rsidR="004B4399" w:rsidRPr="004B4399" w:rsidRDefault="008022B5" w:rsidP="004B4399">
      <w:pPr>
        <w:jc w:val="both"/>
        <w:rPr>
          <w:rFonts w:ascii="Calibri Light" w:hAnsi="Calibri Light" w:cs="Calibri Light"/>
          <w:i/>
          <w:sz w:val="18"/>
        </w:rPr>
      </w:pPr>
      <w:r w:rsidRPr="008022B5">
        <w:rPr>
          <w:rFonts w:ascii="Calibri Light" w:hAnsi="Calibri Light" w:cs="Calibri Light"/>
          <w:i/>
          <w:sz w:val="18"/>
        </w:rPr>
        <w:t xml:space="preserve">* </w:t>
      </w:r>
      <w:r w:rsidR="006B2E0A">
        <w:rPr>
          <w:rFonts w:ascii="Calibri Light" w:hAnsi="Calibri Light" w:cs="Calibri Light"/>
          <w:i/>
          <w:sz w:val="18"/>
        </w:rPr>
        <w:t xml:space="preserve">Ondertekening van </w:t>
      </w:r>
      <w:r w:rsidR="006B2E0A" w:rsidRPr="006B2E0A">
        <w:rPr>
          <w:rFonts w:ascii="Calibri Light" w:hAnsi="Calibri Light" w:cs="Calibri Light"/>
          <w:i/>
          <w:sz w:val="18"/>
        </w:rPr>
        <w:t xml:space="preserve">het toetredingsformulier </w:t>
      </w:r>
      <w:r w:rsidR="006B2E0A">
        <w:rPr>
          <w:rFonts w:ascii="Calibri Light" w:hAnsi="Calibri Light" w:cs="Calibri Light"/>
          <w:i/>
          <w:sz w:val="18"/>
        </w:rPr>
        <w:t xml:space="preserve">dient te gebeuren door </w:t>
      </w:r>
      <w:r w:rsidR="006B2E0A" w:rsidRPr="006B2E0A">
        <w:rPr>
          <w:rFonts w:ascii="Calibri Light" w:hAnsi="Calibri Light" w:cs="Calibri Light"/>
          <w:i/>
          <w:sz w:val="18"/>
        </w:rPr>
        <w:t xml:space="preserve">een daartoe gemachtigd persoon (bijvoorbeeld een leidend ambtenaar).  </w:t>
      </w:r>
      <w:r w:rsidR="004B4399">
        <w:rPr>
          <w:iCs/>
          <w:sz w:val="18"/>
        </w:rPr>
        <w:t xml:space="preserve"> </w:t>
      </w:r>
    </w:p>
    <w:sectPr w:rsidR="004B4399" w:rsidRPr="004B439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92E2" w14:textId="77777777" w:rsidR="003D7863" w:rsidRDefault="003D7863" w:rsidP="001623E0">
      <w:pPr>
        <w:spacing w:after="0" w:line="240" w:lineRule="auto"/>
      </w:pPr>
      <w:r>
        <w:separator/>
      </w:r>
    </w:p>
  </w:endnote>
  <w:endnote w:type="continuationSeparator" w:id="0">
    <w:p w14:paraId="094B2A49" w14:textId="77777777" w:rsidR="003D7863" w:rsidRDefault="003D7863" w:rsidP="001623E0">
      <w:pPr>
        <w:spacing w:after="0" w:line="240" w:lineRule="auto"/>
      </w:pPr>
      <w:r>
        <w:continuationSeparator/>
      </w:r>
    </w:p>
  </w:endnote>
  <w:endnote w:type="continuationNotice" w:id="1">
    <w:p w14:paraId="711C30AE" w14:textId="77777777" w:rsidR="004C287F" w:rsidRDefault="004C2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A09" w14:textId="348B5D41" w:rsidR="0078141B" w:rsidRPr="008667A6" w:rsidRDefault="0078141B" w:rsidP="00FA5A21">
    <w:pPr>
      <w:pStyle w:val="Voettekst"/>
      <w:pBdr>
        <w:top w:val="single" w:sz="4" w:space="1" w:color="auto"/>
      </w:pBdr>
      <w:jc w:val="both"/>
      <w:rPr>
        <w:rFonts w:ascii="Calibri Light" w:hAnsi="Calibri Light" w:cs="Calibri Light"/>
        <w:b/>
      </w:rPr>
    </w:pPr>
    <w:r w:rsidRPr="008667A6">
      <w:rPr>
        <w:b/>
        <w:i/>
        <w:sz w:val="18"/>
      </w:rPr>
      <w:t xml:space="preserve">Dit ondertekende toetredingsformulier wordt genotifieerd aan de </w:t>
    </w:r>
    <w:r w:rsidRPr="00FA5A21">
      <w:rPr>
        <w:b/>
        <w:i/>
        <w:sz w:val="18"/>
      </w:rPr>
      <w:t>aanbestedende overheid</w:t>
    </w:r>
    <w:r w:rsidRPr="008667A6">
      <w:rPr>
        <w:b/>
        <w:i/>
        <w:sz w:val="18"/>
      </w:rPr>
      <w:t xml:space="preserve"> en de </w:t>
    </w:r>
    <w:r w:rsidRPr="00FA5A21">
      <w:rPr>
        <w:b/>
        <w:i/>
        <w:sz w:val="18"/>
      </w:rPr>
      <w:t>dienstverlener</w:t>
    </w:r>
    <w:r w:rsidR="00FA5A21">
      <w:rPr>
        <w:b/>
        <w:i/>
        <w:sz w:val="18"/>
      </w:rPr>
      <w:t xml:space="preserve"> (zie contactgegevens). H</w:t>
    </w:r>
    <w:r w:rsidRPr="008667A6">
      <w:rPr>
        <w:b/>
        <w:i/>
        <w:sz w:val="18"/>
      </w:rPr>
      <w:t>et meest recente toetredingsformulier heft alle voorgaande toetredingsformulier</w:t>
    </w:r>
    <w:r w:rsidR="00192FA2">
      <w:rPr>
        <w:b/>
        <w:i/>
        <w:sz w:val="18"/>
      </w:rPr>
      <w:t>en</w:t>
    </w:r>
    <w:r w:rsidRPr="008667A6">
      <w:rPr>
        <w:b/>
        <w:i/>
        <w:sz w:val="18"/>
      </w:rPr>
      <w:t xml:space="preserve"> van deze besteller-gebruiker op. </w:t>
    </w:r>
  </w:p>
  <w:p w14:paraId="6750B9C0" w14:textId="77777777" w:rsidR="0078141B" w:rsidRDefault="007814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7B6" w14:textId="77777777" w:rsidR="003D7863" w:rsidRDefault="003D7863" w:rsidP="001623E0">
      <w:pPr>
        <w:spacing w:after="0" w:line="240" w:lineRule="auto"/>
      </w:pPr>
      <w:r>
        <w:separator/>
      </w:r>
    </w:p>
  </w:footnote>
  <w:footnote w:type="continuationSeparator" w:id="0">
    <w:p w14:paraId="10389F77" w14:textId="77777777" w:rsidR="003D7863" w:rsidRDefault="003D7863" w:rsidP="001623E0">
      <w:pPr>
        <w:spacing w:after="0" w:line="240" w:lineRule="auto"/>
      </w:pPr>
      <w:r>
        <w:continuationSeparator/>
      </w:r>
    </w:p>
  </w:footnote>
  <w:footnote w:type="continuationNotice" w:id="1">
    <w:p w14:paraId="06CDE2B9" w14:textId="77777777" w:rsidR="004C287F" w:rsidRDefault="004C28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11635"/>
    <w:multiLevelType w:val="hybridMultilevel"/>
    <w:tmpl w:val="D4BCB0C4"/>
    <w:lvl w:ilvl="0" w:tplc="297026C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6085"/>
    <w:multiLevelType w:val="hybridMultilevel"/>
    <w:tmpl w:val="25BAB47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76BC0"/>
    <w:multiLevelType w:val="multilevel"/>
    <w:tmpl w:val="F4FE7D66"/>
    <w:lvl w:ilvl="0">
      <w:start w:val="1"/>
      <w:numFmt w:val="decimal"/>
      <w:lvlText w:val="Art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817888"/>
    <w:multiLevelType w:val="hybridMultilevel"/>
    <w:tmpl w:val="9C783294"/>
    <w:lvl w:ilvl="0" w:tplc="B7D86E52">
      <w:start w:val="1"/>
      <w:numFmt w:val="bullet"/>
      <w:lvlText w:val=""/>
      <w:lvlJc w:val="left"/>
      <w:pPr>
        <w:ind w:left="10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902099">
    <w:abstractNumId w:val="3"/>
  </w:num>
  <w:num w:numId="2" w16cid:durableId="1932010456">
    <w:abstractNumId w:val="0"/>
  </w:num>
  <w:num w:numId="3" w16cid:durableId="747312991">
    <w:abstractNumId w:val="1"/>
  </w:num>
  <w:num w:numId="4" w16cid:durableId="181483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B7"/>
    <w:rsid w:val="00010324"/>
    <w:rsid w:val="000462ED"/>
    <w:rsid w:val="00087742"/>
    <w:rsid w:val="000B107A"/>
    <w:rsid w:val="000B76ED"/>
    <w:rsid w:val="000D2055"/>
    <w:rsid w:val="000E0DAF"/>
    <w:rsid w:val="000F078A"/>
    <w:rsid w:val="0012728D"/>
    <w:rsid w:val="001623E0"/>
    <w:rsid w:val="00170D5E"/>
    <w:rsid w:val="00175C99"/>
    <w:rsid w:val="00192FA2"/>
    <w:rsid w:val="001A3D03"/>
    <w:rsid w:val="0023234C"/>
    <w:rsid w:val="002661F9"/>
    <w:rsid w:val="002849EE"/>
    <w:rsid w:val="002B7443"/>
    <w:rsid w:val="003119E3"/>
    <w:rsid w:val="0033357A"/>
    <w:rsid w:val="0039658B"/>
    <w:rsid w:val="003B788B"/>
    <w:rsid w:val="003C3D39"/>
    <w:rsid w:val="003C6CBB"/>
    <w:rsid w:val="003D0163"/>
    <w:rsid w:val="003D6A83"/>
    <w:rsid w:val="003D7863"/>
    <w:rsid w:val="003F0AD4"/>
    <w:rsid w:val="00416473"/>
    <w:rsid w:val="004417C7"/>
    <w:rsid w:val="00450AEE"/>
    <w:rsid w:val="004620CB"/>
    <w:rsid w:val="004B4399"/>
    <w:rsid w:val="004C287F"/>
    <w:rsid w:val="00503E77"/>
    <w:rsid w:val="0051358B"/>
    <w:rsid w:val="00524004"/>
    <w:rsid w:val="0053049B"/>
    <w:rsid w:val="00531DA7"/>
    <w:rsid w:val="00543887"/>
    <w:rsid w:val="00557698"/>
    <w:rsid w:val="00567490"/>
    <w:rsid w:val="005830BE"/>
    <w:rsid w:val="00587886"/>
    <w:rsid w:val="005A1C9D"/>
    <w:rsid w:val="005D07CA"/>
    <w:rsid w:val="00610693"/>
    <w:rsid w:val="00624B41"/>
    <w:rsid w:val="00656A7A"/>
    <w:rsid w:val="00662619"/>
    <w:rsid w:val="006644D1"/>
    <w:rsid w:val="00670C1B"/>
    <w:rsid w:val="006977DA"/>
    <w:rsid w:val="006B2E0A"/>
    <w:rsid w:val="006E5B22"/>
    <w:rsid w:val="0078141B"/>
    <w:rsid w:val="00785CE5"/>
    <w:rsid w:val="0078613E"/>
    <w:rsid w:val="007A1482"/>
    <w:rsid w:val="007A2DF5"/>
    <w:rsid w:val="007C4871"/>
    <w:rsid w:val="007D460B"/>
    <w:rsid w:val="007F25E0"/>
    <w:rsid w:val="008022B5"/>
    <w:rsid w:val="00806446"/>
    <w:rsid w:val="008414BB"/>
    <w:rsid w:val="00853BEE"/>
    <w:rsid w:val="00865F1A"/>
    <w:rsid w:val="008667A6"/>
    <w:rsid w:val="00874016"/>
    <w:rsid w:val="008A0AB7"/>
    <w:rsid w:val="008A702D"/>
    <w:rsid w:val="008B7E6B"/>
    <w:rsid w:val="009210EE"/>
    <w:rsid w:val="00923C9F"/>
    <w:rsid w:val="0094149B"/>
    <w:rsid w:val="009602E5"/>
    <w:rsid w:val="00974F97"/>
    <w:rsid w:val="00981175"/>
    <w:rsid w:val="009A09B2"/>
    <w:rsid w:val="009B09D4"/>
    <w:rsid w:val="00A17284"/>
    <w:rsid w:val="00A61ACE"/>
    <w:rsid w:val="00A82E7B"/>
    <w:rsid w:val="00A90BB4"/>
    <w:rsid w:val="00AB7CD3"/>
    <w:rsid w:val="00AE5FC5"/>
    <w:rsid w:val="00B017AF"/>
    <w:rsid w:val="00B075AE"/>
    <w:rsid w:val="00B242D7"/>
    <w:rsid w:val="00B7058C"/>
    <w:rsid w:val="00B804E1"/>
    <w:rsid w:val="00B823C5"/>
    <w:rsid w:val="00BB58E1"/>
    <w:rsid w:val="00BE7231"/>
    <w:rsid w:val="00C35E99"/>
    <w:rsid w:val="00C6387A"/>
    <w:rsid w:val="00C72C6F"/>
    <w:rsid w:val="00C926FB"/>
    <w:rsid w:val="00C965A2"/>
    <w:rsid w:val="00CB413E"/>
    <w:rsid w:val="00CD494A"/>
    <w:rsid w:val="00CF0834"/>
    <w:rsid w:val="00CF1A70"/>
    <w:rsid w:val="00CF4AFD"/>
    <w:rsid w:val="00D23B86"/>
    <w:rsid w:val="00D56616"/>
    <w:rsid w:val="00D80F30"/>
    <w:rsid w:val="00D8791D"/>
    <w:rsid w:val="00DD40A2"/>
    <w:rsid w:val="00DD7D4F"/>
    <w:rsid w:val="00DF12BA"/>
    <w:rsid w:val="00DF1413"/>
    <w:rsid w:val="00E31701"/>
    <w:rsid w:val="00E43185"/>
    <w:rsid w:val="00E65C2B"/>
    <w:rsid w:val="00E70E4F"/>
    <w:rsid w:val="00EA0E0C"/>
    <w:rsid w:val="00EB1BB9"/>
    <w:rsid w:val="00F46995"/>
    <w:rsid w:val="00F63902"/>
    <w:rsid w:val="00FA12CF"/>
    <w:rsid w:val="00FA5A21"/>
    <w:rsid w:val="00FA726D"/>
    <w:rsid w:val="00FE3644"/>
    <w:rsid w:val="00FE727B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AE5B"/>
  <w15:chartTrackingRefBased/>
  <w15:docId w15:val="{377D103B-0A8B-4DCA-8E70-B74E8ED3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3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B7CD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7CD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7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7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7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7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77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77D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B76ED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388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4388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43887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20CB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0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22B5"/>
  </w:style>
  <w:style w:type="paragraph" w:styleId="Koptekst">
    <w:name w:val="header"/>
    <w:basedOn w:val="Standaard"/>
    <w:link w:val="KoptekstChar"/>
    <w:uiPriority w:val="99"/>
    <w:unhideWhenUsed/>
    <w:rsid w:val="0080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22B5"/>
  </w:style>
  <w:style w:type="paragraph" w:styleId="Geenafstand">
    <w:name w:val="No Spacing"/>
    <w:uiPriority w:val="1"/>
    <w:qFormat/>
    <w:rsid w:val="000B1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amseoverheid@startpeopl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koopcentrale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amseoverheid@startpeopl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411EDCED5244EB41E1C300B6FB9C7" ma:contentTypeVersion="10" ma:contentTypeDescription="Een nieuw document maken." ma:contentTypeScope="" ma:versionID="a90c5d52f3d16c0fe470f103c14b7b27">
  <xsd:schema xmlns:xsd="http://www.w3.org/2001/XMLSchema" xmlns:xs="http://www.w3.org/2001/XMLSchema" xmlns:p="http://schemas.microsoft.com/office/2006/metadata/properties" xmlns:ns2="8e4960c7-ba2f-4239-b775-db367fc8f69e" xmlns:ns3="6de57a88-dd2f-4c8e-a469-a7398efe4aa2" targetNamespace="http://schemas.microsoft.com/office/2006/metadata/properties" ma:root="true" ma:fieldsID="226a11bad534d1ec34fa0da77d77a096" ns2:_="" ns3:_="">
    <xsd:import namespace="8e4960c7-ba2f-4239-b775-db367fc8f69e"/>
    <xsd:import namespace="6de57a88-dd2f-4c8e-a469-a7398efe4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60c7-ba2f-4239-b775-db367fc8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7a88-dd2f-4c8e-a469-a7398efe4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E3A42-196E-4E0F-ABAB-DC4EE1635310}">
  <ds:schemaRefs>
    <ds:schemaRef ds:uri="http://schemas.microsoft.com/office/2006/documentManagement/types"/>
    <ds:schemaRef ds:uri="6de57a88-dd2f-4c8e-a469-a7398efe4aa2"/>
    <ds:schemaRef ds:uri="8e4960c7-ba2f-4239-b775-db367fc8f69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22756-F906-46A0-A45A-E2EFDA38B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2F787-8F4C-42CC-8AE6-E9D235E6F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345BC-B90B-4BE1-B93F-B0D5289ED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960c7-ba2f-4239-b775-db367fc8f69e"/>
    <ds:schemaRef ds:uri="6de57a88-dd2f-4c8e-a469-a7398efe4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Van den Dries</dc:creator>
  <cp:keywords/>
  <dc:description/>
  <cp:lastModifiedBy>Rizzo Ilara</cp:lastModifiedBy>
  <cp:revision>2</cp:revision>
  <dcterms:created xsi:type="dcterms:W3CDTF">2023-05-26T14:35:00Z</dcterms:created>
  <dcterms:modified xsi:type="dcterms:W3CDTF">2023-05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411EDCED5244EB41E1C300B6FB9C7</vt:lpwstr>
  </property>
  <property fmtid="{D5CDD505-2E9C-101B-9397-08002B2CF9AE}" pid="3" name="_dlc_DocIdItemGuid">
    <vt:lpwstr>bdd777e8-582d-4d2a-a811-15e3a1d1eda7</vt:lpwstr>
  </property>
</Properties>
</file>